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1FB7" w14:textId="77777777" w:rsidR="00D505F0" w:rsidRDefault="00D505F0" w:rsidP="00C03A85">
      <w:pPr>
        <w:spacing w:after="0" w:line="240" w:lineRule="auto"/>
      </w:pPr>
      <w:r>
        <w:separator/>
      </w:r>
    </w:p>
  </w:endnote>
  <w:endnote w:type="continuationSeparator" w:id="0">
    <w:p w14:paraId="1FC050A2" w14:textId="77777777" w:rsidR="00D505F0" w:rsidRDefault="00D505F0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64EE74C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EEFF" w14:textId="77777777" w:rsidR="00D505F0" w:rsidRDefault="00D505F0" w:rsidP="00C03A85">
      <w:pPr>
        <w:spacing w:after="0" w:line="240" w:lineRule="auto"/>
      </w:pPr>
      <w:r>
        <w:separator/>
      </w:r>
    </w:p>
  </w:footnote>
  <w:footnote w:type="continuationSeparator" w:id="0">
    <w:p w14:paraId="05154490" w14:textId="77777777" w:rsidR="00D505F0" w:rsidRDefault="00D505F0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6D22-730B-4EB8-8368-18F4715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Pillér Vera</cp:lastModifiedBy>
  <cp:revision>2</cp:revision>
  <cp:lastPrinted>2020-02-24T15:52:00Z</cp:lastPrinted>
  <dcterms:created xsi:type="dcterms:W3CDTF">2020-09-23T17:05:00Z</dcterms:created>
  <dcterms:modified xsi:type="dcterms:W3CDTF">2020-09-23T17:05:00Z</dcterms:modified>
</cp:coreProperties>
</file>